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7C396F56" w:rsidR="00985C9B" w:rsidRPr="00B56110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36"/>
          <w:szCs w:val="36"/>
          <w:lang w:val="en-US"/>
        </w:rPr>
      </w:pPr>
      <w:r w:rsidRPr="00B56110">
        <w:rPr>
          <w:rFonts w:asciiTheme="majorHAnsi" w:hAnsiTheme="majorHAnsi" w:cstheme="majorHAnsi"/>
          <w:b/>
          <w:color w:val="4F81BD" w:themeColor="accent1"/>
          <w:sz w:val="36"/>
          <w:szCs w:val="36"/>
        </w:rPr>
        <w:t>NỘI DUNG BÀI GHI</w:t>
      </w:r>
      <w:r w:rsidRPr="00B56110">
        <w:rPr>
          <w:rFonts w:asciiTheme="majorHAnsi" w:hAnsiTheme="majorHAnsi" w:cstheme="majorHAnsi"/>
          <w:b/>
          <w:color w:val="4F81BD" w:themeColor="accent1"/>
          <w:sz w:val="36"/>
          <w:szCs w:val="36"/>
          <w:lang w:val="en-US"/>
        </w:rPr>
        <w:t xml:space="preserve"> </w:t>
      </w:r>
      <w:r w:rsidR="00407E70" w:rsidRPr="00B56110">
        <w:rPr>
          <w:rFonts w:ascii="Times New Roman" w:hAnsi="Times New Roman"/>
          <w:b/>
          <w:color w:val="4F81BD" w:themeColor="accent1"/>
          <w:sz w:val="36"/>
          <w:szCs w:val="36"/>
        </w:rPr>
        <w:t xml:space="preserve">GDCD </w:t>
      </w:r>
      <w:r w:rsidR="00330F56">
        <w:rPr>
          <w:rFonts w:ascii="Times New Roman" w:hAnsi="Times New Roman"/>
          <w:b/>
          <w:color w:val="4F81BD" w:themeColor="accent1"/>
          <w:sz w:val="36"/>
          <w:szCs w:val="36"/>
          <w:lang w:val="en-US"/>
        </w:rPr>
        <w:t>9</w:t>
      </w:r>
    </w:p>
    <w:p w14:paraId="0A64A333" w14:textId="0173F744" w:rsidR="000D0F91" w:rsidRPr="00B56110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32"/>
          <w:szCs w:val="32"/>
        </w:rPr>
      </w:pPr>
      <w:r w:rsidRPr="00B56110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(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TUẦN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 xml:space="preserve"> 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5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: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TỪ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04.10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ĐẾ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N 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09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.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10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.2021)</w:t>
      </w:r>
    </w:p>
    <w:p w14:paraId="7BC176E4" w14:textId="38E9FDEE" w:rsidR="0079746B" w:rsidRDefault="0089347E" w:rsidP="007F7769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r w:rsidRPr="00B56110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BÀI </w:t>
      </w:r>
      <w:r w:rsidR="00826786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3</w:t>
      </w:r>
      <w:r w:rsidRPr="00B56110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: </w:t>
      </w:r>
      <w:r w:rsidR="00330F56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DÂN CHỦ VÀ KỈ LUẬT</w:t>
      </w:r>
    </w:p>
    <w:p w14:paraId="7C9E4E4E" w14:textId="77777777" w:rsidR="00D46C0D" w:rsidRPr="00454C44" w:rsidRDefault="00D46C0D" w:rsidP="00A31807">
      <w:pPr>
        <w:pStyle w:val="ThutlThnVnban"/>
        <w:ind w:left="0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1954ED88" w14:textId="6A2941A9" w:rsidR="00D46C0D" w:rsidRPr="00454C44" w:rsidRDefault="00D46C0D" w:rsidP="00A31807">
      <w:pPr>
        <w:pStyle w:val="ThutlThnVnban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54C44">
        <w:rPr>
          <w:rFonts w:asciiTheme="majorHAnsi" w:hAnsiTheme="majorHAnsi" w:cstheme="majorHAnsi"/>
          <w:b/>
          <w:sz w:val="26"/>
          <w:szCs w:val="26"/>
        </w:rPr>
        <w:t>Đặt vấn đề:</w:t>
      </w:r>
    </w:p>
    <w:p w14:paraId="4BC8E6A2" w14:textId="109B541C" w:rsidR="00D46C0D" w:rsidRPr="00454C44" w:rsidRDefault="00D46C0D" w:rsidP="00A31807">
      <w:pPr>
        <w:pStyle w:val="ThutlThnVnban"/>
        <w:numPr>
          <w:ilvl w:val="0"/>
          <w:numId w:val="6"/>
        </w:numPr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454C44">
        <w:rPr>
          <w:rFonts w:asciiTheme="majorHAnsi" w:hAnsiTheme="majorHAnsi" w:cstheme="majorHAnsi"/>
          <w:bCs/>
          <w:sz w:val="26"/>
          <w:szCs w:val="26"/>
        </w:rPr>
        <w:t>Hs tự đọc SGK/</w:t>
      </w:r>
      <w:r w:rsidR="00A1552F" w:rsidRPr="00454C44">
        <w:rPr>
          <w:rFonts w:asciiTheme="majorHAnsi" w:hAnsiTheme="majorHAnsi" w:cstheme="majorHAnsi"/>
          <w:bCs/>
          <w:sz w:val="26"/>
          <w:szCs w:val="26"/>
        </w:rPr>
        <w:t xml:space="preserve">trang </w:t>
      </w:r>
      <w:r w:rsidRPr="00454C44">
        <w:rPr>
          <w:rFonts w:asciiTheme="majorHAnsi" w:hAnsiTheme="majorHAnsi" w:cstheme="majorHAnsi"/>
          <w:bCs/>
          <w:sz w:val="26"/>
          <w:szCs w:val="26"/>
        </w:rPr>
        <w:t>9</w:t>
      </w:r>
      <w:r w:rsidR="005F0B52">
        <w:rPr>
          <w:rFonts w:asciiTheme="majorHAnsi" w:hAnsiTheme="majorHAnsi" w:cstheme="majorHAnsi"/>
          <w:bCs/>
          <w:sz w:val="26"/>
          <w:szCs w:val="26"/>
        </w:rPr>
        <w:t>, 10</w:t>
      </w:r>
    </w:p>
    <w:p w14:paraId="0B7FB55E" w14:textId="5DD9A844" w:rsidR="007E73E5" w:rsidRPr="00454C44" w:rsidRDefault="00F569DD" w:rsidP="007E73E5">
      <w:pPr>
        <w:pStyle w:val="ThutlThnVnban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454C44">
        <w:rPr>
          <w:rFonts w:ascii="Times New Roman" w:hAnsi="Times New Roman"/>
          <w:b/>
          <w:sz w:val="26"/>
          <w:szCs w:val="26"/>
        </w:rPr>
        <w:t>Nội dung bài học:</w:t>
      </w:r>
    </w:p>
    <w:p w14:paraId="3D5D7DF6" w14:textId="77777777" w:rsidR="007E73E5" w:rsidRPr="00454C44" w:rsidRDefault="007E73E5" w:rsidP="007E73E5">
      <w:pPr>
        <w:numPr>
          <w:ilvl w:val="0"/>
          <w:numId w:val="8"/>
        </w:numPr>
        <w:spacing w:after="0" w:line="240" w:lineRule="auto"/>
        <w:ind w:hanging="2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4C44">
        <w:rPr>
          <w:rFonts w:ascii="Times New Roman" w:hAnsi="Times New Roman" w:cs="Times New Roman"/>
          <w:b/>
          <w:sz w:val="26"/>
          <w:szCs w:val="26"/>
        </w:rPr>
        <w:t>Thế nào là dân chủ và kỉ luật?</w:t>
      </w:r>
    </w:p>
    <w:p w14:paraId="46B623A7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Dân chủ là mọi người được biết, được tham gia bàn bạc, tổ chức thực hiện và giám sát công việc chung của tập thể và xã hội.</w:t>
      </w:r>
    </w:p>
    <w:p w14:paraId="0EF7AE78" w14:textId="63EFACA9" w:rsidR="007E73E5" w:rsidRPr="00454C44" w:rsidRDefault="007E73E5" w:rsidP="007E73E5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Kỉ luật</w:t>
      </w:r>
      <w:r w:rsidRPr="00454C44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Pr="00454C4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HS tự đọc</w:t>
      </w:r>
    </w:p>
    <w:p w14:paraId="4EECDDCD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54C44">
        <w:rPr>
          <w:rFonts w:ascii="Times New Roman" w:hAnsi="Times New Roman" w:cs="Times New Roman"/>
          <w:b/>
          <w:sz w:val="26"/>
          <w:szCs w:val="26"/>
        </w:rPr>
        <w:t>2. Mối quan hệ giữa dân chủ và kỉ luật:</w:t>
      </w:r>
    </w:p>
    <w:p w14:paraId="7005E1C1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Dân chủ để mỗi người thể hiện và phát huy sự đóng góp của mình vào công việc chung.</w:t>
      </w:r>
    </w:p>
    <w:p w14:paraId="681F0057" w14:textId="030AB497" w:rsidR="007E73E5" w:rsidRPr="00454C44" w:rsidRDefault="007E73E5" w:rsidP="007E73E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Kỉ luật là điều kiện đảm bảo cho dân chủ  thực hiện có hiệu quả</w:t>
      </w:r>
    </w:p>
    <w:p w14:paraId="085CF25C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54C44">
        <w:rPr>
          <w:rFonts w:ascii="Times New Roman" w:hAnsi="Times New Roman" w:cs="Times New Roman"/>
          <w:b/>
          <w:sz w:val="26"/>
          <w:szCs w:val="26"/>
        </w:rPr>
        <w:t>3. Vì sao phải thực hiện tốt  dân chủ và kỉ luật?</w:t>
      </w:r>
    </w:p>
    <w:p w14:paraId="70CA6459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Tạo ra sự thống nhất cao về nhận thức, ý chí và hành động.</w:t>
      </w:r>
    </w:p>
    <w:p w14:paraId="1F789BA0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Tạo cơ hội để mọi người phát triển.</w:t>
      </w:r>
    </w:p>
    <w:p w14:paraId="70F7152D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Xây dựng mối quan hệ xã hội tốt đẹp.</w:t>
      </w:r>
    </w:p>
    <w:p w14:paraId="51F44733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 Nâng cao hiệu quả, chất lượng lao động và tổ chức tốt các hoạt động xã hội.</w:t>
      </w:r>
    </w:p>
    <w:p w14:paraId="235C4014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54C44">
        <w:rPr>
          <w:rFonts w:ascii="Times New Roman" w:hAnsi="Times New Roman" w:cs="Times New Roman"/>
          <w:b/>
          <w:sz w:val="26"/>
          <w:szCs w:val="26"/>
        </w:rPr>
        <w:t>4.  Rèn luyện:</w:t>
      </w:r>
    </w:p>
    <w:p w14:paraId="2512FCDC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Tự giác chấp hành kỉ luật.</w:t>
      </w:r>
    </w:p>
    <w:p w14:paraId="647B433C" w14:textId="77777777" w:rsidR="007E73E5" w:rsidRPr="00454C44" w:rsidRDefault="007E73E5" w:rsidP="007E73E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Biết phê phán, góp ý những hành vi vi phạm dân chủ, kỉ luật.</w:t>
      </w:r>
    </w:p>
    <w:p w14:paraId="26B306ED" w14:textId="00663B78" w:rsidR="007E73E5" w:rsidRPr="00454C44" w:rsidRDefault="007E73E5" w:rsidP="007E73E5">
      <w:p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454C44">
        <w:rPr>
          <w:rFonts w:ascii="Times New Roman" w:hAnsi="Times New Roman" w:cs="Times New Roman"/>
          <w:bCs/>
          <w:sz w:val="26"/>
          <w:szCs w:val="26"/>
        </w:rPr>
        <w:t>- Nhà nước và các tổ chức xã hội phải có trách nhiệm tạo điều kiện để mọi người phát huy quyền làm chủ của minh</w:t>
      </w:r>
      <w:r w:rsidRPr="00454C44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2F3F90CD" w14:textId="42D08836" w:rsidR="00F569DD" w:rsidRPr="00454C44" w:rsidRDefault="00A31807" w:rsidP="00A31807">
      <w:pPr>
        <w:pStyle w:val="ThutlThnVnban"/>
        <w:ind w:left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454C44">
        <w:rPr>
          <w:rFonts w:asciiTheme="majorHAnsi" w:hAnsiTheme="majorHAnsi" w:cstheme="majorHAnsi"/>
          <w:b/>
          <w:bCs/>
          <w:sz w:val="26"/>
          <w:szCs w:val="26"/>
        </w:rPr>
        <w:t xml:space="preserve">    </w:t>
      </w:r>
      <w:r w:rsidR="00F569DD" w:rsidRPr="00454C44">
        <w:rPr>
          <w:rFonts w:asciiTheme="majorHAnsi" w:hAnsiTheme="majorHAnsi" w:cstheme="majorHAnsi"/>
          <w:b/>
          <w:bCs/>
          <w:sz w:val="26"/>
          <w:szCs w:val="26"/>
        </w:rPr>
        <w:t xml:space="preserve">III. Luyện tập: </w:t>
      </w:r>
    </w:p>
    <w:p w14:paraId="1CB48F61" w14:textId="42B13E0F" w:rsidR="00F569DD" w:rsidRPr="00454C44" w:rsidRDefault="00F569DD" w:rsidP="00A31807">
      <w:pPr>
        <w:pStyle w:val="ThutlThnVnban"/>
        <w:ind w:left="0"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454C44">
        <w:rPr>
          <w:rFonts w:asciiTheme="majorHAnsi" w:hAnsiTheme="majorHAnsi" w:cstheme="majorHAnsi"/>
          <w:sz w:val="26"/>
          <w:szCs w:val="26"/>
        </w:rPr>
        <w:t>HS làm BT SGK/</w:t>
      </w:r>
      <w:r w:rsidR="00A1552F" w:rsidRPr="00454C44">
        <w:rPr>
          <w:rFonts w:asciiTheme="majorHAnsi" w:hAnsiTheme="majorHAnsi" w:cstheme="majorHAnsi"/>
          <w:sz w:val="26"/>
          <w:szCs w:val="26"/>
        </w:rPr>
        <w:t xml:space="preserve">trang </w:t>
      </w:r>
      <w:r w:rsidRPr="00454C44">
        <w:rPr>
          <w:rFonts w:asciiTheme="majorHAnsi" w:hAnsiTheme="majorHAnsi" w:cstheme="majorHAnsi"/>
          <w:sz w:val="26"/>
          <w:szCs w:val="26"/>
        </w:rPr>
        <w:t>1</w:t>
      </w:r>
      <w:r w:rsidR="00A821B3" w:rsidRPr="00454C44">
        <w:rPr>
          <w:rFonts w:asciiTheme="majorHAnsi" w:hAnsiTheme="majorHAnsi" w:cstheme="majorHAnsi"/>
          <w:sz w:val="26"/>
          <w:szCs w:val="26"/>
        </w:rPr>
        <w:t>1</w:t>
      </w:r>
    </w:p>
    <w:p w14:paraId="6392C925" w14:textId="77AAFCEF" w:rsidR="001153F8" w:rsidRPr="00454C44" w:rsidRDefault="001153F8" w:rsidP="00A31807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454C44">
        <w:rPr>
          <w:rFonts w:asciiTheme="majorHAnsi" w:hAnsiTheme="majorHAnsi" w:cstheme="majorHAnsi"/>
          <w:b/>
          <w:sz w:val="26"/>
          <w:szCs w:val="26"/>
        </w:rPr>
        <w:t>Dặn dò:</w:t>
      </w:r>
    </w:p>
    <w:p w14:paraId="113B7A52" w14:textId="30CBCB05" w:rsidR="001153F8" w:rsidRPr="00454C44" w:rsidRDefault="00A31807" w:rsidP="00A31807">
      <w:pPr>
        <w:jc w:val="both"/>
        <w:rPr>
          <w:rFonts w:asciiTheme="majorHAnsi" w:hAnsiTheme="majorHAnsi" w:cstheme="majorHAnsi"/>
          <w:sz w:val="26"/>
          <w:szCs w:val="26"/>
        </w:rPr>
      </w:pPr>
      <w:r w:rsidRPr="00454C44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- </w:t>
      </w:r>
      <w:r w:rsidR="00052C6C" w:rsidRPr="00454C44">
        <w:rPr>
          <w:rFonts w:asciiTheme="majorHAnsi" w:hAnsiTheme="majorHAnsi" w:cstheme="majorHAnsi"/>
          <w:sz w:val="26"/>
          <w:szCs w:val="26"/>
          <w:lang w:val="en-US"/>
        </w:rPr>
        <w:t xml:space="preserve">Xem lại bài </w:t>
      </w:r>
      <w:r w:rsidRPr="00454C44">
        <w:rPr>
          <w:rFonts w:asciiTheme="majorHAnsi" w:hAnsiTheme="majorHAnsi" w:cstheme="majorHAnsi"/>
          <w:sz w:val="26"/>
          <w:szCs w:val="26"/>
          <w:lang w:val="en-US"/>
        </w:rPr>
        <w:t>3</w:t>
      </w:r>
    </w:p>
    <w:p w14:paraId="5975D641" w14:textId="15383A16" w:rsidR="00052C6C" w:rsidRPr="00454C44" w:rsidRDefault="00A31807" w:rsidP="00A31807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54C4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1153F8" w:rsidRPr="00454C44">
        <w:rPr>
          <w:rFonts w:asciiTheme="majorHAnsi" w:hAnsiTheme="majorHAnsi" w:cstheme="majorHAnsi"/>
          <w:sz w:val="26"/>
          <w:szCs w:val="26"/>
          <w:lang w:val="en-US"/>
        </w:rPr>
        <w:t xml:space="preserve">Chuẩn bị </w:t>
      </w:r>
      <w:r w:rsidR="00052C6C" w:rsidRPr="00454C44">
        <w:rPr>
          <w:rFonts w:asciiTheme="majorHAnsi" w:hAnsiTheme="majorHAnsi" w:cstheme="majorHAnsi"/>
          <w:sz w:val="26"/>
          <w:szCs w:val="26"/>
          <w:lang w:val="en-US"/>
        </w:rPr>
        <w:t>cho tuần sau</w:t>
      </w:r>
      <w:r w:rsidR="001153F8" w:rsidRPr="00454C4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14:paraId="59A6B63D" w14:textId="52C26D97" w:rsidR="00052C6C" w:rsidRPr="00454C44" w:rsidRDefault="001153F8" w:rsidP="00A31807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54C44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052C6C" w:rsidRPr="00454C44">
        <w:rPr>
          <w:rFonts w:asciiTheme="majorHAnsi" w:hAnsiTheme="majorHAnsi" w:cstheme="majorHAnsi"/>
          <w:sz w:val="26"/>
          <w:szCs w:val="26"/>
          <w:lang w:val="en-US"/>
        </w:rPr>
        <w:t xml:space="preserve">Sưu tầm ca dao, tục ngữ về </w:t>
      </w:r>
      <w:r w:rsidR="00A821B3" w:rsidRPr="00454C44">
        <w:rPr>
          <w:rFonts w:asciiTheme="majorHAnsi" w:hAnsiTheme="majorHAnsi" w:cstheme="majorHAnsi"/>
          <w:sz w:val="26"/>
          <w:szCs w:val="26"/>
          <w:lang w:val="en-US"/>
        </w:rPr>
        <w:t>dân chủ và kỉ luật.</w:t>
      </w:r>
    </w:p>
    <w:p w14:paraId="10F296D6" w14:textId="0A36AE4A" w:rsidR="001153F8" w:rsidRPr="00454C44" w:rsidRDefault="00052C6C" w:rsidP="00A31807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54C44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431BFB" w:rsidRPr="00454C44">
        <w:rPr>
          <w:rFonts w:asciiTheme="majorHAnsi" w:hAnsiTheme="majorHAnsi" w:cstheme="majorHAnsi"/>
          <w:sz w:val="26"/>
          <w:szCs w:val="26"/>
          <w:lang w:val="en-US"/>
        </w:rPr>
        <w:t>Tuần sau: tuần 6 HS tự lên trang</w:t>
      </w:r>
      <w:r w:rsidR="00421674" w:rsidRPr="00454C44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431BFB" w:rsidRPr="00454C44">
        <w:rPr>
          <w:rFonts w:asciiTheme="majorHAnsi" w:hAnsiTheme="majorHAnsi" w:cstheme="majorHAnsi"/>
          <w:sz w:val="26"/>
          <w:szCs w:val="26"/>
          <w:lang w:val="en-US"/>
        </w:rPr>
        <w:t xml:space="preserve"> tracnghiem.vietschool.vn làm bài tập.</w:t>
      </w:r>
    </w:p>
    <w:p w14:paraId="459142B2" w14:textId="77777777" w:rsidR="007264D4" w:rsidRPr="00454C44" w:rsidRDefault="007264D4" w:rsidP="001153F8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14:paraId="70B86DEB" w14:textId="77777777" w:rsidR="002B0C0C" w:rsidRPr="00454C44" w:rsidRDefault="002B0C0C" w:rsidP="002B0C0C">
      <w:pPr>
        <w:pStyle w:val="oancuaDanhsach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54C44">
        <w:rPr>
          <w:rFonts w:asciiTheme="majorHAnsi" w:hAnsiTheme="majorHAnsi" w:cstheme="majorHAnsi"/>
          <w:b/>
          <w:sz w:val="26"/>
          <w:szCs w:val="26"/>
          <w:lang w:val="en-US"/>
        </w:rPr>
        <w:t>Hết</w:t>
      </w:r>
    </w:p>
    <w:sectPr w:rsidR="002B0C0C" w:rsidRPr="00454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78A"/>
    <w:multiLevelType w:val="hybridMultilevel"/>
    <w:tmpl w:val="7F6829EA"/>
    <w:lvl w:ilvl="0" w:tplc="077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52C6C"/>
    <w:rsid w:val="000A31F8"/>
    <w:rsid w:val="000C274F"/>
    <w:rsid w:val="000D0F91"/>
    <w:rsid w:val="0010723F"/>
    <w:rsid w:val="001153F8"/>
    <w:rsid w:val="00120737"/>
    <w:rsid w:val="001519FA"/>
    <w:rsid w:val="0019285F"/>
    <w:rsid w:val="001D0363"/>
    <w:rsid w:val="001D3E2F"/>
    <w:rsid w:val="00225F3F"/>
    <w:rsid w:val="002B0C0C"/>
    <w:rsid w:val="002E45B0"/>
    <w:rsid w:val="00330F56"/>
    <w:rsid w:val="003522C0"/>
    <w:rsid w:val="003758A0"/>
    <w:rsid w:val="003B4E66"/>
    <w:rsid w:val="00407E70"/>
    <w:rsid w:val="00421674"/>
    <w:rsid w:val="00431BFB"/>
    <w:rsid w:val="00454C44"/>
    <w:rsid w:val="00550A40"/>
    <w:rsid w:val="005F0B52"/>
    <w:rsid w:val="006137A8"/>
    <w:rsid w:val="007264D4"/>
    <w:rsid w:val="00792F31"/>
    <w:rsid w:val="0079746B"/>
    <w:rsid w:val="007A7FF4"/>
    <w:rsid w:val="007C65C2"/>
    <w:rsid w:val="007C75F4"/>
    <w:rsid w:val="007E73E5"/>
    <w:rsid w:val="007F7769"/>
    <w:rsid w:val="00826786"/>
    <w:rsid w:val="008759CF"/>
    <w:rsid w:val="0089347E"/>
    <w:rsid w:val="0092673D"/>
    <w:rsid w:val="00985C9B"/>
    <w:rsid w:val="009C015C"/>
    <w:rsid w:val="00A1552F"/>
    <w:rsid w:val="00A31807"/>
    <w:rsid w:val="00A821B3"/>
    <w:rsid w:val="00AF69F1"/>
    <w:rsid w:val="00B03066"/>
    <w:rsid w:val="00B56110"/>
    <w:rsid w:val="00BB7416"/>
    <w:rsid w:val="00BF6699"/>
    <w:rsid w:val="00C57F8D"/>
    <w:rsid w:val="00CC3464"/>
    <w:rsid w:val="00D46C0D"/>
    <w:rsid w:val="00D740D1"/>
    <w:rsid w:val="00E80CD5"/>
    <w:rsid w:val="00EA1053"/>
    <w:rsid w:val="00ED0DD5"/>
    <w:rsid w:val="00F569DD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52</cp:revision>
  <dcterms:created xsi:type="dcterms:W3CDTF">2021-09-05T03:16:00Z</dcterms:created>
  <dcterms:modified xsi:type="dcterms:W3CDTF">2021-10-02T14:22:00Z</dcterms:modified>
</cp:coreProperties>
</file>